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25FC" w14:textId="77777777" w:rsidR="006B603D" w:rsidRPr="004406C7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bookmarkStart w:id="0" w:name="_GoBack"/>
      <w:bookmarkEnd w:id="0"/>
      <w:r w:rsidRPr="004406C7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678D30B3" w14:textId="615F4F97" w:rsidR="003A6329" w:rsidRPr="004406C7" w:rsidRDefault="006B603D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4406C7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4406C7">
        <w:rPr>
          <w:rFonts w:ascii="Segoe UI" w:eastAsia="Mincho" w:hAnsi="Segoe UI" w:cs="Segoe UI"/>
          <w:b/>
          <w:sz w:val="28"/>
          <w:szCs w:val="28"/>
        </w:rPr>
        <w:t>r'</w:t>
      </w:r>
      <w:r w:rsidRPr="004406C7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824"/>
        <w:gridCol w:w="468"/>
        <w:gridCol w:w="425"/>
        <w:gridCol w:w="99"/>
        <w:gridCol w:w="851"/>
        <w:gridCol w:w="1602"/>
      </w:tblGrid>
      <w:tr w:rsidR="003A6329" w:rsidRPr="004406C7" w14:paraId="3C0D4166" w14:textId="77777777" w:rsidTr="004406C7">
        <w:trPr>
          <w:gridAfter w:val="4"/>
          <w:wAfter w:w="2977" w:type="dxa"/>
          <w:trHeight w:val="277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427B" w14:textId="77777777" w:rsidR="003A6329" w:rsidRPr="004406C7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游ゴシック Medium" w:eastAsia="游ゴシック Medium" w:hAnsi="游ゴシック Medium" w:hint="eastAsia"/>
                <w:b/>
                <w:szCs w:val="21"/>
              </w:rPr>
              <w:t>↓</w:t>
            </w:r>
            <w:r w:rsidR="00876E20" w:rsidRPr="004406C7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 w:rsidR="003A6329" w:rsidRPr="004406C7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4406C7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894EB8" w:rsidRPr="004406C7" w14:paraId="3D3EE990" w14:textId="77777777" w:rsidTr="004406C7">
        <w:trPr>
          <w:gridAfter w:val="4"/>
          <w:wAfter w:w="2977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C24A" w14:textId="77777777" w:rsidR="00894EB8" w:rsidRPr="004406C7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481BA" w14:textId="77777777" w:rsidR="000715A4" w:rsidRPr="004406C7" w:rsidRDefault="00AB7708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406C7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406C7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4406C7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C36103" w:rsidRPr="004406C7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961852D" w14:textId="77777777" w:rsidR="000715A4" w:rsidRPr="004406C7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4406C7">
              <w:rPr>
                <w:rFonts w:ascii="Times New Roman" w:hAnsi="Times New Roman"/>
                <w:kern w:val="0"/>
              </w:rPr>
              <w:t>2</w:t>
            </w:r>
            <w:r w:rsidRPr="004406C7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4406C7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4406C7">
              <w:rPr>
                <w:rFonts w:ascii="Times New Roman" w:hAnsi="Times New Roman"/>
                <w:kern w:val="0"/>
              </w:rPr>
              <w:t xml:space="preserve">AY 2022 </w:t>
            </w:r>
            <w:r w:rsidRPr="004406C7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0546E2" w:rsidRPr="004406C7" w14:paraId="5C7B44D8" w14:textId="77777777" w:rsidTr="004406C7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30777" w14:textId="77777777" w:rsidR="00894EB8" w:rsidRPr="004406C7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22503" w14:textId="77777777" w:rsidR="000715A4" w:rsidRPr="004406C7" w:rsidRDefault="00F6497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406C7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406C7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4406C7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C36103" w:rsidRPr="004406C7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1A2DA8D" w14:textId="77777777" w:rsidR="00894EB8" w:rsidRPr="004406C7" w:rsidRDefault="00894EB8" w:rsidP="00534626">
            <w:pPr>
              <w:jc w:val="left"/>
              <w:rPr>
                <w:rFonts w:ascii="Times New Roman" w:eastAsia="Mincho" w:hAnsi="Times New Roman"/>
              </w:rPr>
            </w:pPr>
            <w:r w:rsidRPr="004406C7">
              <w:rPr>
                <w:rFonts w:ascii="Times New Roman" w:hAnsi="Times New Roman"/>
                <w:kern w:val="0"/>
              </w:rPr>
              <w:t>1</w:t>
            </w:r>
            <w:r w:rsidRPr="004406C7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4406C7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4406C7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4406C7">
              <w:rPr>
                <w:rFonts w:ascii="Times New Roman" w:hAnsi="Times New Roman"/>
                <w:kern w:val="0"/>
              </w:rPr>
              <w:t xml:space="preserve">AY 2023 </w:t>
            </w:r>
            <w:r w:rsidR="00AB7708" w:rsidRPr="004406C7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733CE" w14:textId="77777777" w:rsidR="00461ACC" w:rsidRPr="004406C7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4406C7" w14:paraId="386ADD1F" w14:textId="77777777" w:rsidTr="004406C7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CF89A" w14:textId="77777777" w:rsidR="00461ACC" w:rsidRPr="004406C7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2A" w14:textId="77777777" w:rsidR="000715A4" w:rsidRPr="004406C7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406C7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406C7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4406C7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0715A4" w:rsidRPr="004406C7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97D3FF8" w14:textId="77777777" w:rsidR="000715A4" w:rsidRPr="004406C7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4406C7">
              <w:rPr>
                <w:rFonts w:ascii="Times New Roman" w:hAnsi="Times New Roman"/>
                <w:kern w:val="0"/>
              </w:rPr>
              <w:t>2</w:t>
            </w:r>
            <w:r w:rsidRPr="004406C7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4406C7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4406C7">
              <w:rPr>
                <w:rFonts w:ascii="Times New Roman" w:hAnsi="Times New Roman"/>
                <w:kern w:val="0"/>
              </w:rPr>
              <w:t xml:space="preserve">AY 2023 </w:t>
            </w:r>
            <w:r w:rsidRPr="004406C7">
              <w:rPr>
                <w:rFonts w:ascii="Times New Roman" w:hAnsi="Times New Roman"/>
                <w:kern w:val="0"/>
              </w:rPr>
              <w:t>Spring Admiss</w:t>
            </w:r>
            <w:r w:rsidR="0081705F" w:rsidRPr="004406C7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C000E" w14:textId="77777777" w:rsidR="00461ACC" w:rsidRPr="004406C7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4406C7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4406C7" w14:paraId="7D29AC6B" w14:textId="77777777" w:rsidTr="004406C7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1C566" w14:textId="77777777" w:rsidR="00461ACC" w:rsidRPr="004406C7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EE3C6" w14:textId="77777777" w:rsidR="00461ACC" w:rsidRPr="004406C7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406C7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4406C7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00CF3" w:rsidRPr="004406C7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94F7A" w:rsidRPr="004406C7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3A4F760" w14:textId="77777777" w:rsidR="00461ACC" w:rsidRPr="004406C7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4406C7">
              <w:rPr>
                <w:rFonts w:ascii="Times New Roman" w:hAnsi="Times New Roman"/>
                <w:kern w:val="0"/>
              </w:rPr>
              <w:t>1</w:t>
            </w:r>
            <w:r w:rsidRPr="004406C7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4406C7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4406C7">
              <w:rPr>
                <w:rFonts w:ascii="Times New Roman" w:hAnsi="Times New Roman"/>
                <w:kern w:val="0"/>
              </w:rPr>
              <w:t xml:space="preserve"> AY 2023</w:t>
            </w:r>
            <w:r w:rsidRPr="004406C7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2EC8D" w14:textId="77777777" w:rsidR="00461ACC" w:rsidRPr="004406C7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4406C7" w14:paraId="2CDDD21F" w14:textId="77777777" w:rsidTr="004406C7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884D9" w14:textId="77777777" w:rsidR="003A6329" w:rsidRPr="004406C7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5BF7" w14:textId="77777777" w:rsidR="003A6329" w:rsidRPr="004406C7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4406C7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4406C7" w14:paraId="5F7052E0" w14:textId="77777777" w:rsidTr="004406C7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C5D" w14:textId="77777777" w:rsidR="003A6329" w:rsidRPr="004406C7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121B" w14:textId="77777777" w:rsidR="003A6329" w:rsidRPr="004406C7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4406C7">
              <w:rPr>
                <w:rFonts w:ascii="Times New Roman" w:eastAsia="Mincho" w:hAnsi="Times New Roman"/>
              </w:rPr>
              <w:t xml:space="preserve">(1)   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(2) 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</w:t>
            </w:r>
            <w:r w:rsidR="003A6329" w:rsidRPr="004406C7">
              <w:rPr>
                <w:rFonts w:ascii="Times New Roman" w:eastAsia="Mincho" w:hAnsi="Times New Roman"/>
              </w:rPr>
              <w:t>(</w:t>
            </w:r>
            <w:r w:rsidRPr="004406C7">
              <w:rPr>
                <w:rFonts w:ascii="Times New Roman" w:eastAsia="Mincho" w:hAnsi="Times New Roman"/>
              </w:rPr>
              <w:t>3)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 </w:t>
            </w:r>
            <w:r w:rsidR="003A6329" w:rsidRPr="004406C7">
              <w:rPr>
                <w:rFonts w:ascii="Times New Roman" w:eastAsia="Mincho" w:hAnsi="Times New Roman"/>
              </w:rPr>
              <w:t>(</w:t>
            </w:r>
            <w:r w:rsidRPr="004406C7">
              <w:rPr>
                <w:rFonts w:ascii="Times New Roman" w:eastAsia="Mincho" w:hAnsi="Times New Roman"/>
              </w:rPr>
              <w:t>4)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 (5)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 </w:t>
            </w:r>
            <w:r w:rsidR="009C741A" w:rsidRPr="004406C7">
              <w:rPr>
                <w:rFonts w:ascii="Times New Roman" w:eastAsia="Mincho" w:hAnsi="Times New Roman"/>
              </w:rPr>
              <w:t>(6)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 (7)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 (8)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 (9)</w:t>
            </w:r>
            <w:r w:rsidR="001776E8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Times New Roman" w:eastAsia="Mincho" w:hAnsi="Times New Roman"/>
              </w:rPr>
              <w:t xml:space="preserve">   (10)</w:t>
            </w:r>
            <w:r w:rsidR="00BB734C" w:rsidRPr="004406C7">
              <w:rPr>
                <w:rFonts w:ascii="Times New Roman" w:eastAsia="Mincho" w:hAnsi="Times New Roman"/>
              </w:rPr>
              <w:t xml:space="preserve">    (11)</w:t>
            </w:r>
            <w:r w:rsidR="00CB1341" w:rsidRPr="004406C7">
              <w:rPr>
                <w:rFonts w:ascii="Times New Roman" w:eastAsia="Mincho" w:hAnsi="Times New Roman"/>
              </w:rPr>
              <w:t xml:space="preserve">    (12)</w:t>
            </w:r>
          </w:p>
        </w:tc>
      </w:tr>
      <w:tr w:rsidR="0019583B" w:rsidRPr="004406C7" w14:paraId="65F2CC0E" w14:textId="77777777" w:rsidTr="004406C7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836A3" w14:textId="77777777" w:rsidR="0019583B" w:rsidRPr="004406C7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4406C7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4406C7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4406C7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EE31" w14:textId="77777777" w:rsidR="0019583B" w:rsidRPr="004406C7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4406C7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4406C7">
              <w:rPr>
                <w:rFonts w:ascii="Times New Roman" w:eastAsia="Mincho" w:hAnsi="Times New Roman"/>
                <w:sz w:val="18"/>
              </w:rPr>
              <w:t>G</w:t>
            </w:r>
            <w:r w:rsidRPr="004406C7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4406C7">
              <w:rPr>
                <w:rFonts w:ascii="Times New Roman" w:eastAsia="Mincho" w:hAnsi="Times New Roman"/>
                <w:sz w:val="18"/>
              </w:rPr>
              <w:t>D</w:t>
            </w:r>
            <w:r w:rsidRPr="004406C7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0546E2" w:rsidRPr="004406C7" w14:paraId="38BB04EC" w14:textId="77777777" w:rsidTr="004406C7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166" w14:textId="77777777" w:rsidR="003A6329" w:rsidRPr="004406C7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781" w14:textId="77777777" w:rsidR="003A6329" w:rsidRPr="004406C7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45A" w14:textId="77777777" w:rsidR="003A6329" w:rsidRPr="004406C7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4406C7">
              <w:rPr>
                <w:rFonts w:ascii="Times New Roman" w:eastAsia="Mincho" w:hAnsi="Times New Roman"/>
                <w:sz w:val="20"/>
              </w:rPr>
              <w:t>ies</w:t>
            </w:r>
            <w:r w:rsidRPr="004406C7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AD6E67" w:rsidRPr="004406C7" w14:paraId="2D7BB42F" w14:textId="77777777" w:rsidTr="004406C7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9C5C" w14:textId="77777777" w:rsidR="00AD6E67" w:rsidRPr="004406C7" w:rsidRDefault="00AD6E67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7254" w14:textId="77777777" w:rsidR="00AD6E67" w:rsidRPr="004406C7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4406C7">
              <w:rPr>
                <w:rFonts w:ascii="Arial" w:eastAsia="游ゴシック Medium" w:hAnsi="Arial" w:cs="Arial"/>
                <w:szCs w:val="21"/>
              </w:rPr>
              <w:t>CS</w:t>
            </w:r>
            <w:r w:rsidRPr="004406C7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406C7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4406C7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406C7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4406C7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406C7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4406C7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4406C7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02BC147" w14:textId="77777777" w:rsidR="00AD6E67" w:rsidRPr="004406C7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4406C7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2" w:type="dxa"/>
            <w:gridSpan w:val="3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290" w14:textId="2972E843" w:rsidR="00AD6E67" w:rsidRPr="004406C7" w:rsidRDefault="00AD6E67" w:rsidP="00AD6E67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534626" w:rsidRPr="004406C7" w14:paraId="4ECEB19D" w14:textId="77777777" w:rsidTr="004406C7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28B1" w14:textId="77777777" w:rsidR="0019583B" w:rsidRPr="004406C7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4406C7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24A" w14:textId="77777777" w:rsidR="0019583B" w:rsidRPr="004406C7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534626" w:rsidRPr="004406C7" w14:paraId="224A1286" w14:textId="77777777" w:rsidTr="004406C7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C0FB" w14:textId="77777777" w:rsidR="00534626" w:rsidRPr="004406C7" w:rsidRDefault="00534626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4406C7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B11" w14:textId="77777777" w:rsidR="00534626" w:rsidRPr="004406C7" w:rsidRDefault="00534626" w:rsidP="00534626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BDE" w14:textId="77777777" w:rsidR="00534626" w:rsidRPr="004406C7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84AF" w14:textId="77777777" w:rsidR="00534626" w:rsidRPr="004406C7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9AB" w14:textId="34593B40" w:rsidR="00534626" w:rsidRPr="004406C7" w:rsidRDefault="00F0510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4406C7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4406C7" w14:paraId="0C9154A2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6A83" w14:textId="77777777" w:rsidR="00534626" w:rsidRPr="004406C7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02C" w14:textId="77777777" w:rsidR="00534626" w:rsidRPr="004406C7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4BF" w14:textId="77777777" w:rsidR="00534626" w:rsidRPr="004406C7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E849" w14:textId="77777777" w:rsidR="00534626" w:rsidRPr="004406C7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448" w14:textId="77777777" w:rsidR="00534626" w:rsidRPr="004406C7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4406C7" w14:paraId="25EDF43E" w14:textId="77777777" w:rsidTr="004406C7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805A" w14:textId="77777777" w:rsidR="001776E8" w:rsidRPr="004406C7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4406C7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AB2" w14:textId="77777777" w:rsidR="001776E8" w:rsidRPr="004406C7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EBE1" w14:textId="77777777" w:rsidR="001776E8" w:rsidRPr="004406C7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8B8" w14:textId="77777777" w:rsidR="001776E8" w:rsidRPr="004406C7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4406C7" w14:paraId="1C265B7B" w14:textId="77777777" w:rsidTr="004406C7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2BF" w14:textId="77777777" w:rsidR="003A6329" w:rsidRPr="004406C7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EC5" w14:textId="77777777" w:rsidR="003A6329" w:rsidRPr="004406C7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4406C7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5F5E316F" w14:textId="77777777" w:rsidR="003A6329" w:rsidRPr="004406C7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3B9B6AF5" w14:textId="77777777" w:rsidR="003A6329" w:rsidRPr="004406C7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5463079A" w14:textId="77777777" w:rsidR="003A6329" w:rsidRPr="004406C7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4406C7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76278D89" w14:textId="77777777" w:rsidR="00EF4036" w:rsidRPr="004406C7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66DC4DE" w14:textId="77777777" w:rsidR="003A6329" w:rsidRPr="004406C7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E</w:t>
            </w:r>
            <w:r w:rsidR="003A6329" w:rsidRPr="004406C7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4406C7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4406C7" w14:paraId="33BED4C7" w14:textId="77777777" w:rsidTr="004406C7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791" w14:textId="77777777" w:rsidR="003A6329" w:rsidRPr="004406C7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CE5" w14:textId="77777777" w:rsidR="003A6329" w:rsidRPr="004406C7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4406C7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82B1860" w14:textId="77777777" w:rsidR="003A6329" w:rsidRPr="004406C7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6852E607" w14:textId="77777777" w:rsidR="003A6329" w:rsidRPr="004406C7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F4F7B80" w14:textId="77777777" w:rsidR="003A6329" w:rsidRPr="004406C7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3741B8FD" w14:textId="77777777" w:rsidR="00EF4036" w:rsidRPr="004406C7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F62936E" w14:textId="77777777" w:rsidR="003A6329" w:rsidRPr="004406C7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E</w:t>
            </w:r>
            <w:r w:rsidR="003A6329" w:rsidRPr="004406C7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4406C7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8F0913" w:rsidRPr="004406C7" w14:paraId="217C736B" w14:textId="77777777" w:rsidTr="004406C7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ACD6" w14:textId="77777777" w:rsidR="008F0913" w:rsidRPr="004406C7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5FB6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 w:hint="eastAsia"/>
                <w:sz w:val="20"/>
              </w:rPr>
              <w:t>U</w:t>
            </w:r>
            <w:r w:rsidRPr="004406C7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E62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24613CF3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A417" w14:textId="77777777" w:rsidR="008F0913" w:rsidRPr="004406C7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E67D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 w:hint="eastAsia"/>
                <w:sz w:val="20"/>
              </w:rPr>
              <w:t>D</w:t>
            </w:r>
            <w:r w:rsidRPr="004406C7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24FA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4A6A9689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D9D" w14:textId="77777777" w:rsidR="008F0913" w:rsidRPr="004406C7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784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 w:hint="eastAsia"/>
                <w:sz w:val="20"/>
              </w:rPr>
              <w:t>(</w:t>
            </w:r>
            <w:r w:rsidRPr="004406C7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4406C7">
              <w:rPr>
                <w:rFonts w:ascii="Times New Roman" w:eastAsia="Mincho" w:hAnsi="Times New Roman" w:hint="eastAsia"/>
                <w:sz w:val="20"/>
              </w:rPr>
              <w:t>D</w:t>
            </w:r>
            <w:r w:rsidRPr="004406C7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A7BC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5BC29245" w14:textId="77777777" w:rsidTr="004406C7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EB4B" w14:textId="77777777" w:rsidR="008F0913" w:rsidRPr="004406C7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406C7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A12A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4406C7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4406C7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174" w14:textId="77777777" w:rsidR="008F0913" w:rsidRPr="004406C7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1919" w14:textId="77777777" w:rsidR="008F0913" w:rsidRPr="004406C7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4406C7" w14:paraId="51D8CB4C" w14:textId="77777777" w:rsidTr="004406C7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5820" w14:textId="77777777" w:rsidR="008F0913" w:rsidRPr="004406C7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B585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15F6663" w14:textId="77777777" w:rsidR="008F0913" w:rsidRPr="004406C7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D136" w14:textId="77777777" w:rsidR="008F0913" w:rsidRPr="004406C7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804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1F89709E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0525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0A72" w14:textId="77777777" w:rsidR="008F0913" w:rsidRPr="004406C7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9C3A57C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95E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464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4406C7" w14:paraId="1A3781C7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3164" w14:textId="77777777" w:rsidR="0096014D" w:rsidRPr="004406C7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AEC" w14:textId="77777777" w:rsidR="0096014D" w:rsidRPr="004406C7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898B14B" w14:textId="77777777" w:rsidR="0096014D" w:rsidRPr="004406C7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87FA" w14:textId="77777777" w:rsidR="0096014D" w:rsidRPr="004406C7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53B7" w14:textId="77777777" w:rsidR="0096014D" w:rsidRPr="004406C7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28CA3F6C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7127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D869" w14:textId="77777777" w:rsidR="008F0913" w:rsidRPr="004406C7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DA1F58F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3860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B61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677A65BD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DB23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C3CE" w14:textId="77777777" w:rsidR="008F0913" w:rsidRPr="004406C7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3827381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226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DD2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7A14943D" w14:textId="77777777" w:rsidTr="004406C7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E331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BF59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610" w14:textId="77777777" w:rsidR="008F0913" w:rsidRPr="004406C7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E84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4406C7" w14:paraId="0E94BBFA" w14:textId="77777777" w:rsidTr="004406C7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166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5A3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47EAEECE" w14:textId="77777777" w:rsidR="008F0913" w:rsidRPr="004406C7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559" w14:textId="77777777" w:rsidR="008F0913" w:rsidRPr="004406C7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902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74382173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F2C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485" w14:textId="77777777" w:rsidR="008F0913" w:rsidRPr="004406C7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8764DC5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5508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0546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4406C7" w14:paraId="5420904C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1C82" w14:textId="77777777" w:rsidR="0096014D" w:rsidRPr="004406C7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813" w14:textId="77777777" w:rsidR="0096014D" w:rsidRPr="004406C7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B7D4A5E" w14:textId="77777777" w:rsidR="0096014D" w:rsidRPr="004406C7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D57" w14:textId="77777777" w:rsidR="0096014D" w:rsidRPr="004406C7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099" w14:textId="77777777" w:rsidR="0096014D" w:rsidRPr="004406C7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174A2D94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90F9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060" w14:textId="77777777" w:rsidR="008F0913" w:rsidRPr="004406C7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D17F408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EBF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C827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4406C7" w14:paraId="1B3056DA" w14:textId="77777777" w:rsidTr="004406C7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3D17" w14:textId="77777777" w:rsidR="008F0913" w:rsidRPr="004406C7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948" w14:textId="77777777" w:rsidR="008F0913" w:rsidRPr="004406C7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4D2C567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685" w14:textId="77777777" w:rsidR="008F0913" w:rsidRPr="004406C7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57" w14:textId="77777777" w:rsidR="008F0913" w:rsidRPr="004406C7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CA414F" w:rsidRPr="004406C7" w14:paraId="74F26CD2" w14:textId="77777777" w:rsidTr="004406C7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9E2C" w14:textId="77777777" w:rsidR="00CA414F" w:rsidRPr="004406C7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1" w:name="_Hlk99636147"/>
            <w:r w:rsidRPr="004406C7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1"/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892" w14:textId="615809F6" w:rsidR="00CA414F" w:rsidRPr="004406C7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4406C7">
              <w:rPr>
                <w:rFonts w:ascii="Wingdings" w:eastAsia="Mincho" w:hAnsi="Wingdings"/>
              </w:rPr>
              <w:sym w:font="Wingdings" w:char="F0A8"/>
            </w:r>
            <w:r w:rsidRPr="004406C7">
              <w:rPr>
                <w:rFonts w:ascii="Times New Roman" w:eastAsia="Mincho" w:hAnsi="Times New Roman"/>
              </w:rPr>
              <w:t xml:space="preserve"> T</w:t>
            </w:r>
            <w:r w:rsidR="006B1BE4" w:rsidRPr="004406C7">
              <w:rPr>
                <w:rFonts w:ascii="Times New Roman" w:eastAsia="Mincho" w:hAnsi="Times New Roman"/>
              </w:rPr>
              <w:t>OEIC</w:t>
            </w:r>
            <w:r w:rsidR="000070E7" w:rsidRPr="004406C7">
              <w:rPr>
                <w:rFonts w:ascii="Times New Roman" w:eastAsia="Mincho" w:hAnsi="Times New Roman" w:hint="eastAsia"/>
              </w:rPr>
              <w:t xml:space="preserve"> </w:t>
            </w:r>
            <w:r w:rsidR="00F05106" w:rsidRPr="004406C7">
              <w:rPr>
                <w:rFonts w:ascii="Times New Roman" w:eastAsia="Mincho" w:hAnsi="Times New Roman"/>
              </w:rPr>
              <w:t xml:space="preserve">  </w:t>
            </w:r>
            <w:r w:rsidR="000070E7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Wingdings" w:eastAsia="Mincho" w:hAnsi="Wingdings"/>
              </w:rPr>
              <w:sym w:font="Wingdings" w:char="F0A8"/>
            </w:r>
            <w:r w:rsidRPr="004406C7">
              <w:rPr>
                <w:rFonts w:ascii="Times New Roman" w:eastAsia="Mincho" w:hAnsi="Times New Roman"/>
              </w:rPr>
              <w:t xml:space="preserve"> </w:t>
            </w:r>
            <w:r w:rsidR="00CA414F" w:rsidRPr="004406C7">
              <w:rPr>
                <w:rFonts w:ascii="Times New Roman" w:eastAsia="Mincho" w:hAnsi="Times New Roman"/>
              </w:rPr>
              <w:t>TOEFL</w:t>
            </w:r>
            <w:r w:rsidR="000070E7" w:rsidRPr="004406C7">
              <w:rPr>
                <w:rFonts w:ascii="Times New Roman" w:eastAsia="Mincho" w:hAnsi="Times New Roman" w:hint="eastAsia"/>
              </w:rPr>
              <w:t xml:space="preserve"> </w:t>
            </w:r>
            <w:r w:rsidR="00F05106" w:rsidRPr="004406C7">
              <w:rPr>
                <w:rFonts w:ascii="Times New Roman" w:eastAsia="Mincho" w:hAnsi="Times New Roman"/>
              </w:rPr>
              <w:t xml:space="preserve">  </w:t>
            </w:r>
            <w:r w:rsidR="000070E7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Wingdings" w:eastAsia="Mincho" w:hAnsi="Wingdings"/>
              </w:rPr>
              <w:sym w:font="Wingdings" w:char="F0A8"/>
            </w:r>
            <w:r w:rsidRPr="004406C7">
              <w:rPr>
                <w:rFonts w:ascii="Times New Roman" w:eastAsia="Mincho" w:hAnsi="Times New Roman"/>
              </w:rPr>
              <w:t xml:space="preserve"> </w:t>
            </w:r>
            <w:r w:rsidR="00CA414F" w:rsidRPr="004406C7">
              <w:rPr>
                <w:rFonts w:ascii="Times New Roman" w:eastAsia="Mincho" w:hAnsi="Times New Roman"/>
              </w:rPr>
              <w:t>IELTS</w:t>
            </w:r>
            <w:r w:rsidR="00F05106" w:rsidRPr="004406C7">
              <w:rPr>
                <w:rFonts w:ascii="Times New Roman" w:eastAsia="Mincho" w:hAnsi="Times New Roman"/>
              </w:rPr>
              <w:t xml:space="preserve">  </w:t>
            </w:r>
            <w:r w:rsidR="000070E7" w:rsidRPr="004406C7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4406C7">
              <w:rPr>
                <w:rFonts w:ascii="Times New Roman" w:eastAsia="Mincho" w:hAnsi="Times New Roman"/>
              </w:rPr>
              <w:t xml:space="preserve"> </w:t>
            </w:r>
            <w:r w:rsidRPr="004406C7">
              <w:rPr>
                <w:rFonts w:ascii="Wingdings" w:eastAsia="Mincho" w:hAnsi="Wingdings"/>
              </w:rPr>
              <w:sym w:font="Wingdings" w:char="F0A8"/>
            </w:r>
            <w:r w:rsidRPr="004406C7">
              <w:rPr>
                <w:rFonts w:ascii="Times New Roman" w:eastAsia="Mincho" w:hAnsi="Times New Roman"/>
              </w:rPr>
              <w:t xml:space="preserve"> </w:t>
            </w:r>
            <w:r w:rsidR="00CA414F" w:rsidRPr="004406C7">
              <w:rPr>
                <w:rFonts w:ascii="Times New Roman" w:eastAsia="Mincho" w:hAnsi="Times New Roman"/>
              </w:rPr>
              <w:t>Duolingo</w:t>
            </w:r>
          </w:p>
          <w:p w14:paraId="77C14A07" w14:textId="77777777" w:rsidR="00CA414F" w:rsidRPr="004406C7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4406C7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D41EB73" w14:textId="77777777" w:rsidR="00CA414F" w:rsidRPr="004406C7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4406C7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4406C7">
              <w:rPr>
                <w:rFonts w:ascii="Times New Roman" w:eastAsia="Mincho" w:hAnsi="Times New Roman"/>
                <w:sz w:val="20"/>
              </w:rPr>
              <w:t>Date</w:t>
            </w:r>
            <w:r w:rsidRPr="004406C7">
              <w:rPr>
                <w:rFonts w:ascii="Times New Roman" w:eastAsia="Mincho" w:hAnsi="Times New Roman"/>
                <w:sz w:val="20"/>
              </w:rPr>
              <w:t>:</w:t>
            </w:r>
            <w:r w:rsidR="000070E7" w:rsidRPr="004406C7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1345B086" w14:textId="77777777" w:rsidR="0010013C" w:rsidRPr="004406C7" w:rsidRDefault="00BA573E" w:rsidP="00BA573E">
      <w:pPr>
        <w:spacing w:line="480" w:lineRule="exact"/>
        <w:ind w:leftChars="67" w:left="133"/>
        <w:rPr>
          <w:rFonts w:ascii="Times New Roman" w:eastAsia="Mincho" w:hAnsi="Times New Roman"/>
          <w:sz w:val="36"/>
        </w:rPr>
      </w:pPr>
      <w:r w:rsidRPr="004406C7">
        <w:rPr>
          <w:rFonts w:ascii="Times New Roman" w:eastAsia="Mincho" w:hAnsi="Times New Roman"/>
          <w:sz w:val="28"/>
        </w:rPr>
        <w:lastRenderedPageBreak/>
        <w:t>Proof</w:t>
      </w:r>
      <w:r w:rsidR="0010013C" w:rsidRPr="004406C7">
        <w:rPr>
          <w:rFonts w:ascii="Times New Roman" w:eastAsia="Mincho" w:hAnsi="Times New Roman"/>
          <w:sz w:val="28"/>
        </w:rPr>
        <w:t xml:space="preserve"> </w:t>
      </w:r>
      <w:r w:rsidRPr="004406C7">
        <w:rPr>
          <w:rFonts w:ascii="Times New Roman" w:eastAsia="Mincho" w:hAnsi="Times New Roman"/>
          <w:sz w:val="28"/>
        </w:rPr>
        <w:t xml:space="preserve">of </w:t>
      </w:r>
      <w:r w:rsidR="0010013C" w:rsidRPr="004406C7">
        <w:rPr>
          <w:rFonts w:ascii="Times New Roman" w:eastAsia="Mincho" w:hAnsi="Times New Roman"/>
          <w:sz w:val="28"/>
        </w:rPr>
        <w:t>payment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10013C" w:rsidRPr="004406C7" w14:paraId="39441D57" w14:textId="77777777" w:rsidTr="00BA573E">
        <w:trPr>
          <w:trHeight w:val="5669"/>
        </w:trPr>
        <w:tc>
          <w:tcPr>
            <w:tcW w:w="9354" w:type="dxa"/>
            <w:vAlign w:val="center"/>
          </w:tcPr>
          <w:p w14:paraId="7391BE72" w14:textId="77777777" w:rsidR="00ED0D2A" w:rsidRPr="004406C7" w:rsidRDefault="00BA573E" w:rsidP="00BA573E">
            <w:pPr>
              <w:spacing w:line="360" w:lineRule="auto"/>
              <w:ind w:leftChars="-34" w:left="-67"/>
              <w:jc w:val="center"/>
              <w:rPr>
                <w:rFonts w:ascii="Times New Roman" w:eastAsia="Mincho" w:hAnsi="Times New Roman"/>
              </w:rPr>
            </w:pPr>
            <w:r w:rsidRPr="004406C7">
              <w:rPr>
                <w:rFonts w:ascii="Times New Roman" w:eastAsia="Mincho" w:hAnsi="Times New Roman"/>
              </w:rPr>
              <w:t>(Paste the document certifying payment of application fee here.)</w:t>
            </w:r>
          </w:p>
        </w:tc>
      </w:tr>
    </w:tbl>
    <w:p w14:paraId="05266B40" w14:textId="77777777" w:rsidR="00ED0D2A" w:rsidRPr="004406C7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2DED2528" w14:textId="77777777" w:rsidR="003A6329" w:rsidRPr="004406C7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4406C7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7DB73E21" w14:textId="77777777" w:rsidR="003A6329" w:rsidRPr="004406C7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>Do not wr</w:t>
      </w:r>
      <w:r w:rsidR="005B42FF" w:rsidRPr="004406C7">
        <w:rPr>
          <w:rFonts w:ascii="Times New Roman" w:eastAsia="Mincho" w:hAnsi="Times New Roman"/>
          <w:szCs w:val="21"/>
        </w:rPr>
        <w:t xml:space="preserve">ite in the box </w:t>
      </w:r>
      <w:r w:rsidR="00DD1C60" w:rsidRPr="004406C7">
        <w:rPr>
          <w:rFonts w:ascii="Times New Roman" w:eastAsia="Mincho" w:hAnsi="Times New Roman"/>
          <w:szCs w:val="21"/>
        </w:rPr>
        <w:t>marked</w:t>
      </w:r>
      <w:r w:rsidR="005B42FF" w:rsidRPr="004406C7">
        <w:rPr>
          <w:rFonts w:ascii="Times New Roman" w:eastAsia="Mincho" w:hAnsi="Times New Roman"/>
          <w:szCs w:val="21"/>
        </w:rPr>
        <w:t xml:space="preserve"> </w:t>
      </w:r>
      <w:r w:rsidR="00BA573E" w:rsidRPr="004406C7">
        <w:rPr>
          <w:rFonts w:ascii="Times New Roman" w:eastAsia="Mincho" w:hAnsi="Times New Roman"/>
          <w:szCs w:val="21"/>
        </w:rPr>
        <w:t>"</w:t>
      </w:r>
      <w:r w:rsidR="00EC4ADC" w:rsidRPr="004406C7">
        <w:rPr>
          <w:rFonts w:ascii="Times New Roman" w:eastAsia="MS UI Gothic" w:hAnsi="Times New Roman"/>
          <w:szCs w:val="21"/>
        </w:rPr>
        <w:t>*</w:t>
      </w:r>
      <w:r w:rsidR="00DD1C60" w:rsidRPr="004406C7">
        <w:rPr>
          <w:rFonts w:ascii="Times New Roman" w:eastAsia="MS UI Gothic" w:hAnsi="Times New Roman"/>
          <w:szCs w:val="21"/>
        </w:rPr>
        <w:t>.</w:t>
      </w:r>
      <w:r w:rsidR="00BA573E" w:rsidRPr="004406C7">
        <w:rPr>
          <w:rFonts w:ascii="Times New Roman" w:eastAsia="Mincho" w:hAnsi="Times New Roman"/>
          <w:szCs w:val="21"/>
        </w:rPr>
        <w:t>"</w:t>
      </w:r>
    </w:p>
    <w:p w14:paraId="79D76694" w14:textId="0C720CF9" w:rsidR="003A6329" w:rsidRPr="004406C7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>Carefully fill out the form in block</w:t>
      </w:r>
      <w:bookmarkStart w:id="2" w:name="_Hlk100163608"/>
      <w:r w:rsidRPr="004406C7">
        <w:rPr>
          <w:rFonts w:ascii="Times New Roman" w:eastAsia="Mincho" w:hAnsi="Times New Roman"/>
          <w:szCs w:val="21"/>
        </w:rPr>
        <w:t xml:space="preserve"> </w:t>
      </w:r>
      <w:r w:rsidR="002B3D14" w:rsidRPr="004406C7">
        <w:rPr>
          <w:rFonts w:ascii="Times New Roman" w:eastAsia="Mincho" w:hAnsi="Times New Roman"/>
          <w:szCs w:val="21"/>
        </w:rPr>
        <w:t>letters</w:t>
      </w:r>
      <w:r w:rsidR="00F05106" w:rsidRPr="004406C7">
        <w:rPr>
          <w:rFonts w:ascii="Times New Roman" w:eastAsia="Mincho" w:hAnsi="Times New Roman"/>
          <w:szCs w:val="21"/>
        </w:rPr>
        <w:t xml:space="preserve">. Do not use an erasable </w:t>
      </w:r>
      <w:r w:rsidR="00E17247" w:rsidRPr="004406C7">
        <w:rPr>
          <w:rFonts w:ascii="Times New Roman" w:eastAsia="Mincho" w:hAnsi="Times New Roman"/>
          <w:szCs w:val="21"/>
        </w:rPr>
        <w:t>pen</w:t>
      </w:r>
      <w:r w:rsidR="002B3D14" w:rsidRPr="004406C7">
        <w:rPr>
          <w:rFonts w:ascii="Times New Roman" w:eastAsia="Mincho" w:hAnsi="Times New Roman"/>
          <w:szCs w:val="21"/>
        </w:rPr>
        <w:t>.</w:t>
      </w:r>
      <w:bookmarkEnd w:id="2"/>
    </w:p>
    <w:p w14:paraId="57873FDD" w14:textId="77777777" w:rsidR="00A93574" w:rsidRPr="004406C7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 xml:space="preserve">Choose one of the </w:t>
      </w:r>
      <w:r w:rsidR="005A7551" w:rsidRPr="004406C7">
        <w:rPr>
          <w:rFonts w:ascii="Times New Roman" w:eastAsia="Mincho" w:hAnsi="Times New Roman"/>
          <w:szCs w:val="21"/>
        </w:rPr>
        <w:t>examination</w:t>
      </w:r>
      <w:r w:rsidRPr="004406C7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4406C7">
        <w:rPr>
          <w:rFonts w:ascii="Times New Roman" w:eastAsia="Mincho" w:hAnsi="Times New Roman"/>
          <w:szCs w:val="21"/>
        </w:rPr>
        <w:br/>
      </w:r>
      <w:r w:rsidR="005A7551" w:rsidRPr="004406C7">
        <w:rPr>
          <w:rFonts w:ascii="Times New Roman" w:eastAsia="Mincho" w:hAnsi="Times New Roman"/>
          <w:szCs w:val="21"/>
        </w:rPr>
        <w:t>N</w:t>
      </w:r>
      <w:r w:rsidRPr="004406C7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4406C7">
        <w:rPr>
          <w:rFonts w:ascii="Times New Roman" w:eastAsia="Mincho" w:hAnsi="Times New Roman"/>
          <w:szCs w:val="21"/>
        </w:rPr>
        <w:t>ies</w:t>
      </w:r>
      <w:r w:rsidRPr="004406C7">
        <w:rPr>
          <w:rFonts w:ascii="Times New Roman" w:eastAsia="Mincho" w:hAnsi="Times New Roman"/>
          <w:szCs w:val="21"/>
        </w:rPr>
        <w:t>.</w:t>
      </w:r>
    </w:p>
    <w:p w14:paraId="7AA9E41D" w14:textId="77777777" w:rsidR="003A6329" w:rsidRPr="004406C7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4406C7">
        <w:rPr>
          <w:rFonts w:ascii="Times New Roman" w:eastAsia="Mincho" w:hAnsi="Times New Roman"/>
          <w:szCs w:val="21"/>
        </w:rPr>
        <w:t>"</w:t>
      </w:r>
      <w:r w:rsidRPr="004406C7">
        <w:rPr>
          <w:rFonts w:ascii="Times New Roman" w:eastAsia="Mincho" w:hAnsi="Times New Roman"/>
          <w:szCs w:val="21"/>
        </w:rPr>
        <w:t>2</w:t>
      </w:r>
      <w:r w:rsidR="005A7551" w:rsidRPr="004406C7">
        <w:rPr>
          <w:rFonts w:ascii="Times New Roman" w:eastAsia="Mincho" w:hAnsi="Times New Roman"/>
          <w:szCs w:val="21"/>
        </w:rPr>
        <w:t xml:space="preserve">. </w:t>
      </w:r>
      <w:r w:rsidRPr="004406C7">
        <w:rPr>
          <w:rFonts w:ascii="Times New Roman" w:eastAsia="Mincho" w:hAnsi="Times New Roman"/>
          <w:szCs w:val="21"/>
        </w:rPr>
        <w:t xml:space="preserve">Application </w:t>
      </w:r>
      <w:r w:rsidR="005B42FF" w:rsidRPr="004406C7">
        <w:rPr>
          <w:rFonts w:ascii="Times New Roman" w:eastAsia="Mincho" w:hAnsi="Times New Roman"/>
          <w:szCs w:val="21"/>
        </w:rPr>
        <w:t>Eligibility</w:t>
      </w:r>
      <w:r w:rsidR="005A7551" w:rsidRPr="004406C7">
        <w:rPr>
          <w:rFonts w:ascii="Times New Roman" w:eastAsia="Mincho" w:hAnsi="Times New Roman"/>
          <w:szCs w:val="21"/>
        </w:rPr>
        <w:t>"</w:t>
      </w:r>
      <w:r w:rsidRPr="004406C7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4406C7">
        <w:rPr>
          <w:rFonts w:ascii="Times New Roman" w:eastAsia="Mincho" w:hAnsi="Times New Roman"/>
          <w:szCs w:val="21"/>
        </w:rPr>
        <w:t>lines</w:t>
      </w:r>
      <w:r w:rsidRPr="004406C7">
        <w:rPr>
          <w:rFonts w:ascii="Times New Roman" w:eastAsia="Mincho" w:hAnsi="Times New Roman"/>
          <w:szCs w:val="21"/>
        </w:rPr>
        <w:t>.</w:t>
      </w:r>
    </w:p>
    <w:p w14:paraId="62A11CC7" w14:textId="637842FE" w:rsidR="003A6329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>In the</w:t>
      </w:r>
      <w:r w:rsidR="003A6329" w:rsidRPr="004406C7">
        <w:rPr>
          <w:rFonts w:ascii="Times New Roman" w:eastAsia="Mincho" w:hAnsi="Times New Roman"/>
          <w:szCs w:val="21"/>
        </w:rPr>
        <w:t xml:space="preserve"> </w:t>
      </w:r>
      <w:r w:rsidRPr="004406C7">
        <w:rPr>
          <w:rFonts w:ascii="Times New Roman" w:eastAsia="Mincho" w:hAnsi="Times New Roman"/>
          <w:szCs w:val="21"/>
        </w:rPr>
        <w:t xml:space="preserve">"Preferred </w:t>
      </w:r>
      <w:r w:rsidR="003A6329" w:rsidRPr="004406C7">
        <w:rPr>
          <w:rFonts w:ascii="Times New Roman" w:eastAsia="Mincho" w:hAnsi="Times New Roman"/>
          <w:szCs w:val="21"/>
        </w:rPr>
        <w:t>Department</w:t>
      </w:r>
      <w:r w:rsidRPr="004406C7">
        <w:rPr>
          <w:rFonts w:ascii="Times New Roman" w:eastAsia="Mincho" w:hAnsi="Times New Roman"/>
          <w:szCs w:val="21"/>
        </w:rPr>
        <w:t xml:space="preserve"> and</w:t>
      </w:r>
      <w:r w:rsidR="003A6329" w:rsidRPr="004406C7">
        <w:rPr>
          <w:rFonts w:ascii="Times New Roman" w:eastAsia="Mincho" w:hAnsi="Times New Roman"/>
          <w:szCs w:val="21"/>
        </w:rPr>
        <w:t xml:space="preserve"> Field of Study</w:t>
      </w:r>
      <w:r w:rsidRPr="004406C7">
        <w:rPr>
          <w:rFonts w:ascii="Times New Roman" w:eastAsia="Mincho" w:hAnsi="Times New Roman"/>
          <w:szCs w:val="21"/>
        </w:rPr>
        <w:t>" section, c</w:t>
      </w:r>
      <w:r w:rsidR="005A7551" w:rsidRPr="004406C7">
        <w:rPr>
          <w:rFonts w:ascii="Times New Roman" w:eastAsia="Mincho" w:hAnsi="Times New Roman"/>
          <w:szCs w:val="21"/>
        </w:rPr>
        <w:t xml:space="preserve">ircle one of the </w:t>
      </w:r>
      <w:r w:rsidRPr="004406C7">
        <w:rPr>
          <w:rFonts w:ascii="Times New Roman" w:eastAsia="Mincho" w:hAnsi="Times New Roman"/>
          <w:szCs w:val="21"/>
        </w:rPr>
        <w:t xml:space="preserve">listed </w:t>
      </w:r>
      <w:bookmarkStart w:id="3" w:name="_Hlk100163622"/>
      <w:r w:rsidR="00F05106" w:rsidRPr="004406C7">
        <w:rPr>
          <w:rFonts w:ascii="Times New Roman" w:eastAsia="Mincho" w:hAnsi="Times New Roman"/>
          <w:szCs w:val="21"/>
        </w:rPr>
        <w:t>f</w:t>
      </w:r>
      <w:r w:rsidR="005A7551" w:rsidRPr="004406C7">
        <w:rPr>
          <w:rFonts w:ascii="Times New Roman" w:eastAsia="Mincho" w:hAnsi="Times New Roman"/>
          <w:szCs w:val="21"/>
        </w:rPr>
        <w:t>ield</w:t>
      </w:r>
      <w:r w:rsidR="00F05106" w:rsidRPr="004406C7">
        <w:rPr>
          <w:rFonts w:ascii="Times New Roman" w:eastAsia="Mincho" w:hAnsi="Times New Roman"/>
          <w:szCs w:val="21"/>
        </w:rPr>
        <w:t>s</w:t>
      </w:r>
      <w:r w:rsidR="005A7551" w:rsidRPr="004406C7">
        <w:rPr>
          <w:rFonts w:ascii="Times New Roman" w:eastAsia="Mincho" w:hAnsi="Times New Roman"/>
          <w:szCs w:val="21"/>
        </w:rPr>
        <w:t xml:space="preserve"> of </w:t>
      </w:r>
      <w:r w:rsidR="00F05106" w:rsidRPr="004406C7">
        <w:rPr>
          <w:rFonts w:ascii="Times New Roman" w:eastAsia="Mincho" w:hAnsi="Times New Roman"/>
          <w:szCs w:val="21"/>
        </w:rPr>
        <w:t>s</w:t>
      </w:r>
      <w:r w:rsidR="005A7551" w:rsidRPr="004406C7">
        <w:rPr>
          <w:rFonts w:ascii="Times New Roman" w:eastAsia="Mincho" w:hAnsi="Times New Roman"/>
          <w:szCs w:val="21"/>
        </w:rPr>
        <w:t>tud</w:t>
      </w:r>
      <w:r w:rsidRPr="004406C7">
        <w:rPr>
          <w:rFonts w:ascii="Times New Roman" w:eastAsia="Mincho" w:hAnsi="Times New Roman"/>
          <w:szCs w:val="21"/>
        </w:rPr>
        <w:t>y</w:t>
      </w:r>
      <w:r w:rsidR="005A7551" w:rsidRPr="004406C7">
        <w:rPr>
          <w:rFonts w:ascii="Times New Roman" w:eastAsia="Mincho" w:hAnsi="Times New Roman"/>
          <w:szCs w:val="21"/>
        </w:rPr>
        <w:t>.</w:t>
      </w:r>
      <w:bookmarkEnd w:id="3"/>
      <w:r w:rsidRPr="004406C7">
        <w:rPr>
          <w:rFonts w:ascii="Times New Roman" w:eastAsia="Mincho" w:hAnsi="Times New Roman"/>
          <w:szCs w:val="21"/>
        </w:rPr>
        <w:br/>
      </w:r>
      <w:r w:rsidR="005A7551" w:rsidRPr="004406C7">
        <w:rPr>
          <w:rFonts w:ascii="Times New Roman" w:eastAsia="Mincho" w:hAnsi="Times New Roman"/>
          <w:szCs w:val="21"/>
        </w:rPr>
        <w:t xml:space="preserve">Note that the </w:t>
      </w:r>
      <w:bookmarkStart w:id="4" w:name="_Hlk100163630"/>
      <w:r w:rsidR="00F05106" w:rsidRPr="004406C7">
        <w:rPr>
          <w:rFonts w:ascii="Times New Roman" w:eastAsia="Mincho" w:hAnsi="Times New Roman"/>
          <w:szCs w:val="21"/>
        </w:rPr>
        <w:t>f</w:t>
      </w:r>
      <w:r w:rsidR="005A7551" w:rsidRPr="004406C7">
        <w:rPr>
          <w:rFonts w:ascii="Times New Roman" w:eastAsia="Mincho" w:hAnsi="Times New Roman"/>
          <w:szCs w:val="21"/>
        </w:rPr>
        <w:t xml:space="preserve">ield of </w:t>
      </w:r>
      <w:r w:rsidR="00F05106" w:rsidRPr="004406C7">
        <w:rPr>
          <w:rFonts w:ascii="Times New Roman" w:eastAsia="Mincho" w:hAnsi="Times New Roman"/>
          <w:szCs w:val="21"/>
        </w:rPr>
        <w:t>s</w:t>
      </w:r>
      <w:r w:rsidR="005A7551" w:rsidRPr="004406C7">
        <w:rPr>
          <w:rFonts w:ascii="Times New Roman" w:eastAsia="Mincho" w:hAnsi="Times New Roman"/>
          <w:szCs w:val="21"/>
        </w:rPr>
        <w:t xml:space="preserve">tudy </w:t>
      </w:r>
      <w:bookmarkEnd w:id="4"/>
      <w:r w:rsidR="005A7551" w:rsidRPr="004406C7">
        <w:rPr>
          <w:rFonts w:ascii="Times New Roman" w:eastAsia="Mincho" w:hAnsi="Times New Roman"/>
          <w:szCs w:val="21"/>
        </w:rPr>
        <w:t xml:space="preserve">must be that of your </w:t>
      </w:r>
      <w:r w:rsidR="00A3591C" w:rsidRPr="004406C7">
        <w:rPr>
          <w:rFonts w:ascii="Times New Roman" w:eastAsia="Mincho" w:hAnsi="Times New Roman"/>
          <w:szCs w:val="21"/>
        </w:rPr>
        <w:t xml:space="preserve">preferred </w:t>
      </w:r>
      <w:bookmarkStart w:id="5" w:name="_Hlk100163639"/>
      <w:r w:rsidR="00F05106" w:rsidRPr="004406C7">
        <w:rPr>
          <w:rFonts w:ascii="Times New Roman" w:eastAsia="Mincho" w:hAnsi="Times New Roman"/>
          <w:szCs w:val="21"/>
        </w:rPr>
        <w:t>r</w:t>
      </w:r>
      <w:r w:rsidR="005A7551" w:rsidRPr="004406C7">
        <w:rPr>
          <w:rFonts w:ascii="Times New Roman" w:eastAsia="Mincho" w:hAnsi="Times New Roman"/>
          <w:szCs w:val="21"/>
        </w:rPr>
        <w:t xml:space="preserve">esearch </w:t>
      </w:r>
      <w:r w:rsidR="00F05106" w:rsidRPr="004406C7">
        <w:rPr>
          <w:rFonts w:ascii="Times New Roman" w:eastAsia="Mincho" w:hAnsi="Times New Roman"/>
          <w:szCs w:val="21"/>
        </w:rPr>
        <w:t>a</w:t>
      </w:r>
      <w:r w:rsidR="005A7551" w:rsidRPr="004406C7">
        <w:rPr>
          <w:rFonts w:ascii="Times New Roman" w:eastAsia="Mincho" w:hAnsi="Times New Roman"/>
          <w:szCs w:val="21"/>
        </w:rPr>
        <w:t>dvisor</w:t>
      </w:r>
      <w:bookmarkEnd w:id="5"/>
      <w:r w:rsidR="005A7551" w:rsidRPr="004406C7">
        <w:rPr>
          <w:rFonts w:ascii="Times New Roman" w:eastAsia="Mincho" w:hAnsi="Times New Roman"/>
          <w:szCs w:val="21"/>
        </w:rPr>
        <w:t>.</w:t>
      </w:r>
      <w:r w:rsidR="00AD6E67" w:rsidRPr="004406C7">
        <w:rPr>
          <w:rFonts w:ascii="Times New Roman" w:eastAsia="Mincho" w:hAnsi="Times New Roman"/>
          <w:szCs w:val="21"/>
        </w:rPr>
        <w:br/>
      </w:r>
      <w:bookmarkStart w:id="6" w:name="_Hlk100222646"/>
      <w:r w:rsidR="00AD6E67" w:rsidRPr="004406C7">
        <w:rPr>
          <w:rFonts w:ascii="Times New Roman" w:eastAsia="Mincho" w:hAnsi="Times New Roman"/>
          <w:szCs w:val="21"/>
        </w:rPr>
        <w:t>In addition, if you select PM field, write your preferred project number.</w:t>
      </w:r>
      <w:r w:rsidR="00AD6E67" w:rsidRPr="004406C7">
        <w:rPr>
          <w:rFonts w:ascii="Times New Roman" w:eastAsia="Mincho" w:hAnsi="Times New Roman"/>
          <w:szCs w:val="21"/>
        </w:rPr>
        <w:br/>
        <w:t xml:space="preserve">(Reference) </w:t>
      </w:r>
      <w:bookmarkEnd w:id="6"/>
      <w:r w:rsidR="00782A90">
        <w:rPr>
          <w:rFonts w:ascii="Times New Roman" w:eastAsia="Mincho" w:hAnsi="Times New Roman"/>
          <w:szCs w:val="21"/>
        </w:rPr>
        <w:fldChar w:fldCharType="begin"/>
      </w:r>
      <w:r w:rsidR="00782A90">
        <w:rPr>
          <w:rFonts w:ascii="Times New Roman" w:eastAsia="Mincho" w:hAnsi="Times New Roman"/>
          <w:szCs w:val="21"/>
        </w:rPr>
        <w:instrText xml:space="preserve"> HYPERLINK "</w:instrText>
      </w:r>
      <w:r w:rsidR="00782A90" w:rsidRPr="00782A90">
        <w:rPr>
          <w:rFonts w:ascii="Times New Roman" w:eastAsia="Mincho" w:hAnsi="Times New Roman"/>
          <w:szCs w:val="21"/>
        </w:rPr>
        <w:instrText>https://u-aizu.ac.jp/en/curriculum/graduate/it-specialists/features/project.html</w:instrText>
      </w:r>
      <w:r w:rsidR="00782A90">
        <w:rPr>
          <w:rFonts w:ascii="Times New Roman" w:eastAsia="Mincho" w:hAnsi="Times New Roman"/>
          <w:szCs w:val="21"/>
        </w:rPr>
        <w:instrText xml:space="preserve">" </w:instrText>
      </w:r>
      <w:r w:rsidR="00782A90">
        <w:rPr>
          <w:rFonts w:ascii="Times New Roman" w:eastAsia="Mincho" w:hAnsi="Times New Roman"/>
          <w:szCs w:val="21"/>
        </w:rPr>
        <w:fldChar w:fldCharType="separate"/>
      </w:r>
      <w:r w:rsidR="00782A90" w:rsidRPr="002730C2">
        <w:rPr>
          <w:rStyle w:val="aa"/>
          <w:rFonts w:ascii="Times New Roman" w:eastAsia="Mincho" w:hAnsi="Times New Roman"/>
          <w:szCs w:val="21"/>
        </w:rPr>
        <w:t>https://u-aizu.ac.jp/en/curriculum/graduate/it-specialists/features/project.html</w:t>
      </w:r>
      <w:r w:rsidR="00782A90">
        <w:rPr>
          <w:rFonts w:ascii="Times New Roman" w:eastAsia="Mincho" w:hAnsi="Times New Roman"/>
          <w:szCs w:val="21"/>
        </w:rPr>
        <w:fldChar w:fldCharType="end"/>
      </w:r>
    </w:p>
    <w:p w14:paraId="59D9DC07" w14:textId="77777777" w:rsidR="003A6329" w:rsidRPr="00782A90" w:rsidRDefault="00EE30EB" w:rsidP="00782A9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782A90">
        <w:rPr>
          <w:rFonts w:ascii="Times New Roman" w:eastAsia="Mincho" w:hAnsi="Times New Roman"/>
          <w:szCs w:val="21"/>
        </w:rPr>
        <w:t>"E</w:t>
      </w:r>
      <w:r w:rsidR="003A6329" w:rsidRPr="00782A90">
        <w:rPr>
          <w:rFonts w:ascii="Times New Roman" w:eastAsia="Mincho" w:hAnsi="Times New Roman"/>
          <w:szCs w:val="21"/>
        </w:rPr>
        <w:t>-mail</w:t>
      </w:r>
      <w:r w:rsidRPr="00782A90">
        <w:rPr>
          <w:rFonts w:ascii="Times New Roman" w:eastAsia="Mincho" w:hAnsi="Times New Roman"/>
          <w:szCs w:val="21"/>
        </w:rPr>
        <w:t>"</w:t>
      </w:r>
      <w:r w:rsidR="003A6329" w:rsidRPr="00782A90">
        <w:rPr>
          <w:rFonts w:ascii="Times New Roman" w:eastAsia="Mincho" w:hAnsi="Times New Roman"/>
          <w:szCs w:val="21"/>
        </w:rPr>
        <w:t xml:space="preserve"> in the </w:t>
      </w:r>
      <w:r w:rsidRPr="00782A90">
        <w:rPr>
          <w:rFonts w:ascii="Times New Roman" w:eastAsia="Mincho" w:hAnsi="Times New Roman"/>
          <w:szCs w:val="21"/>
        </w:rPr>
        <w:t>"</w:t>
      </w:r>
      <w:r w:rsidR="003A6329" w:rsidRPr="00782A90">
        <w:rPr>
          <w:rFonts w:ascii="Times New Roman" w:eastAsia="Mincho" w:hAnsi="Times New Roman"/>
          <w:szCs w:val="21"/>
        </w:rPr>
        <w:t>Mailing Address</w:t>
      </w:r>
      <w:r w:rsidRPr="00782A90">
        <w:rPr>
          <w:rFonts w:ascii="Times New Roman" w:eastAsia="Mincho" w:hAnsi="Times New Roman"/>
          <w:szCs w:val="21"/>
        </w:rPr>
        <w:t>" section</w:t>
      </w:r>
      <w:r w:rsidR="003A6329" w:rsidRPr="00782A90">
        <w:rPr>
          <w:rFonts w:ascii="Times New Roman" w:eastAsia="Mincho" w:hAnsi="Times New Roman"/>
          <w:szCs w:val="21"/>
        </w:rPr>
        <w:t xml:space="preserve">, provide an </w:t>
      </w:r>
      <w:r w:rsidR="00540CA6" w:rsidRPr="00782A90">
        <w:rPr>
          <w:rFonts w:ascii="Times New Roman" w:eastAsia="Mincho" w:hAnsi="Times New Roman"/>
          <w:szCs w:val="21"/>
        </w:rPr>
        <w:t xml:space="preserve">e-mail address </w:t>
      </w:r>
      <w:r w:rsidR="002B3D14" w:rsidRPr="00782A90">
        <w:rPr>
          <w:rFonts w:ascii="Times New Roman" w:eastAsia="Mincho" w:hAnsi="Times New Roman"/>
          <w:szCs w:val="21"/>
        </w:rPr>
        <w:t>that guarantees contact.</w:t>
      </w:r>
    </w:p>
    <w:p w14:paraId="15DADB4D" w14:textId="77777777" w:rsidR="003A6329" w:rsidRPr="004406C7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 xml:space="preserve">In the </w:t>
      </w:r>
      <w:r w:rsidR="00EE30EB" w:rsidRPr="004406C7">
        <w:rPr>
          <w:rFonts w:ascii="Times New Roman" w:eastAsia="Mincho" w:hAnsi="Times New Roman"/>
          <w:szCs w:val="21"/>
        </w:rPr>
        <w:t>"G</w:t>
      </w:r>
      <w:r w:rsidRPr="004406C7">
        <w:rPr>
          <w:rFonts w:ascii="Times New Roman" w:eastAsia="Mincho" w:hAnsi="Times New Roman"/>
          <w:szCs w:val="21"/>
        </w:rPr>
        <w:t>raduated</w:t>
      </w:r>
      <w:r w:rsidR="00EE30EB" w:rsidRPr="004406C7">
        <w:rPr>
          <w:rFonts w:ascii="Times New Roman" w:eastAsia="Mincho" w:hAnsi="Times New Roman"/>
          <w:szCs w:val="21"/>
        </w:rPr>
        <w:t xml:space="preserve"> from"</w:t>
      </w:r>
      <w:r w:rsidRPr="004406C7">
        <w:rPr>
          <w:rFonts w:ascii="Times New Roman" w:eastAsia="Mincho" w:hAnsi="Times New Roman"/>
          <w:szCs w:val="21"/>
        </w:rPr>
        <w:t xml:space="preserve"> section, </w:t>
      </w:r>
      <w:r w:rsidR="00F338C2" w:rsidRPr="004406C7">
        <w:rPr>
          <w:rFonts w:ascii="Times New Roman" w:eastAsia="Mincho" w:hAnsi="Times New Roman"/>
          <w:szCs w:val="21"/>
        </w:rPr>
        <w:t>i</w:t>
      </w:r>
      <w:r w:rsidR="007C5518" w:rsidRPr="004406C7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4406C7">
        <w:rPr>
          <w:rFonts w:ascii="Times New Roman" w:eastAsia="Mincho" w:hAnsi="Times New Roman"/>
          <w:szCs w:val="21"/>
        </w:rPr>
        <w:t>,</w:t>
      </w:r>
      <w:r w:rsidR="007C5518" w:rsidRPr="004406C7">
        <w:rPr>
          <w:rFonts w:ascii="Times New Roman" w:eastAsia="Mincho" w:hAnsi="Times New Roman"/>
          <w:szCs w:val="21"/>
        </w:rPr>
        <w:t>"</w:t>
      </w:r>
      <w:r w:rsidR="00F02C31" w:rsidRPr="004406C7">
        <w:rPr>
          <w:rFonts w:ascii="Times New Roman" w:eastAsia="Mincho" w:hAnsi="Times New Roman"/>
          <w:szCs w:val="21"/>
        </w:rPr>
        <w:t xml:space="preserve"> etc.</w:t>
      </w:r>
    </w:p>
    <w:p w14:paraId="081BDBE3" w14:textId="77777777" w:rsidR="003A6329" w:rsidRPr="004406C7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 xml:space="preserve">In the </w:t>
      </w:r>
      <w:r w:rsidR="00F02C31" w:rsidRPr="004406C7">
        <w:rPr>
          <w:rFonts w:ascii="Times New Roman" w:eastAsia="Mincho" w:hAnsi="Times New Roman"/>
          <w:szCs w:val="21"/>
        </w:rPr>
        <w:t>"</w:t>
      </w:r>
      <w:r w:rsidRPr="004406C7">
        <w:rPr>
          <w:rFonts w:ascii="Times New Roman" w:eastAsia="Mincho" w:hAnsi="Times New Roman"/>
          <w:szCs w:val="21"/>
        </w:rPr>
        <w:t>Academic and Work</w:t>
      </w:r>
      <w:r w:rsidR="00540CA6" w:rsidRPr="004406C7">
        <w:rPr>
          <w:rFonts w:ascii="Times New Roman" w:eastAsia="Mincho" w:hAnsi="Times New Roman"/>
          <w:szCs w:val="21"/>
        </w:rPr>
        <w:t xml:space="preserve"> History</w:t>
      </w:r>
      <w:r w:rsidR="00F02C31" w:rsidRPr="004406C7">
        <w:rPr>
          <w:rFonts w:ascii="Times New Roman" w:eastAsia="Mincho" w:hAnsi="Times New Roman"/>
          <w:szCs w:val="21"/>
        </w:rPr>
        <w:t>"</w:t>
      </w:r>
      <w:r w:rsidR="00540CA6" w:rsidRPr="004406C7">
        <w:rPr>
          <w:rFonts w:ascii="Times New Roman" w:eastAsia="Mincho" w:hAnsi="Times New Roman"/>
          <w:szCs w:val="21"/>
        </w:rPr>
        <w:t xml:space="preserve"> section, </w:t>
      </w:r>
      <w:r w:rsidR="00F338C2" w:rsidRPr="004406C7">
        <w:rPr>
          <w:rFonts w:ascii="Times New Roman" w:eastAsia="Mincho" w:hAnsi="Times New Roman"/>
          <w:szCs w:val="21"/>
        </w:rPr>
        <w:t>list all</w:t>
      </w:r>
      <w:r w:rsidR="00F338C2" w:rsidRPr="004406C7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F338C2" w:rsidRPr="004406C7">
        <w:rPr>
          <w:rFonts w:ascii="Times New Roman" w:eastAsia="Mincho" w:hAnsi="Times New Roman"/>
          <w:szCs w:val="21"/>
        </w:rPr>
        <w:t xml:space="preserve"> high school</w:t>
      </w:r>
      <w:r w:rsidR="00540CA6" w:rsidRPr="004406C7">
        <w:rPr>
          <w:rFonts w:ascii="Times New Roman" w:eastAsia="Mincho" w:hAnsi="Times New Roman"/>
          <w:szCs w:val="21"/>
        </w:rPr>
        <w:t xml:space="preserve">. </w:t>
      </w:r>
      <w:r w:rsidR="007C3340" w:rsidRPr="004406C7">
        <w:rPr>
          <w:rFonts w:ascii="Times New Roman" w:eastAsia="Mincho" w:hAnsi="Times New Roman"/>
          <w:szCs w:val="21"/>
        </w:rPr>
        <w:t xml:space="preserve"> </w:t>
      </w:r>
      <w:r w:rsidR="00540CA6" w:rsidRPr="004406C7">
        <w:rPr>
          <w:rFonts w:ascii="Times New Roman" w:eastAsia="Mincho" w:hAnsi="Times New Roman"/>
          <w:szCs w:val="21"/>
        </w:rPr>
        <w:t>I</w:t>
      </w:r>
      <w:r w:rsidR="00DD1C60" w:rsidRPr="004406C7">
        <w:rPr>
          <w:rFonts w:ascii="Times New Roman" w:eastAsia="Mincho" w:hAnsi="Times New Roman"/>
          <w:szCs w:val="21"/>
        </w:rPr>
        <w:t>f</w:t>
      </w:r>
      <w:r w:rsidR="00540CA6" w:rsidRPr="004406C7">
        <w:rPr>
          <w:rFonts w:ascii="Times New Roman" w:eastAsia="Mincho" w:hAnsi="Times New Roman"/>
          <w:szCs w:val="21"/>
        </w:rPr>
        <w:t xml:space="preserve"> you are </w:t>
      </w:r>
      <w:r w:rsidR="00F02C31" w:rsidRPr="004406C7">
        <w:rPr>
          <w:rFonts w:ascii="Times New Roman" w:eastAsia="Mincho" w:hAnsi="Times New Roman"/>
          <w:szCs w:val="21"/>
        </w:rPr>
        <w:t>curren</w:t>
      </w:r>
      <w:r w:rsidR="00540CA6" w:rsidRPr="004406C7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4406C7">
        <w:rPr>
          <w:rFonts w:ascii="Times New Roman" w:eastAsia="Mincho" w:hAnsi="Times New Roman"/>
          <w:szCs w:val="21"/>
        </w:rPr>
        <w:t>its</w:t>
      </w:r>
      <w:r w:rsidR="00540CA6" w:rsidRPr="004406C7">
        <w:rPr>
          <w:rFonts w:ascii="Times New Roman" w:eastAsia="Mincho" w:hAnsi="Times New Roman"/>
          <w:szCs w:val="21"/>
        </w:rPr>
        <w:t xml:space="preserve"> admission date.</w:t>
      </w:r>
    </w:p>
    <w:p w14:paraId="2FCF4ECF" w14:textId="77777777" w:rsidR="00DD1C60" w:rsidRPr="004406C7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  <w:szCs w:val="21"/>
        </w:rPr>
        <w:t xml:space="preserve">In the </w:t>
      </w:r>
      <w:r w:rsidR="00F02C31" w:rsidRPr="004406C7">
        <w:rPr>
          <w:rFonts w:ascii="Times New Roman" w:eastAsia="Mincho" w:hAnsi="Times New Roman"/>
          <w:szCs w:val="21"/>
        </w:rPr>
        <w:t>"English Proficiency"</w:t>
      </w:r>
      <w:r w:rsidRPr="004406C7">
        <w:rPr>
          <w:rFonts w:ascii="Times New Roman" w:eastAsia="Mincho" w:hAnsi="Times New Roman"/>
          <w:szCs w:val="21"/>
        </w:rPr>
        <w:t xml:space="preserve"> section, </w:t>
      </w:r>
      <w:r w:rsidR="00801359" w:rsidRPr="004406C7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4406C7">
        <w:rPr>
          <w:rFonts w:ascii="Times New Roman" w:eastAsia="Mincho" w:hAnsi="Times New Roman"/>
          <w:szCs w:val="21"/>
        </w:rPr>
        <w:t xml:space="preserve"> and </w:t>
      </w:r>
      <w:r w:rsidR="00801359" w:rsidRPr="004406C7">
        <w:rPr>
          <w:rFonts w:ascii="Times New Roman" w:eastAsia="Mincho" w:hAnsi="Times New Roman"/>
          <w:szCs w:val="21"/>
        </w:rPr>
        <w:t>write the score and the test date.</w:t>
      </w:r>
      <w:r w:rsidR="008D6CD0" w:rsidRPr="004406C7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3F0F2FA5" w14:textId="77777777" w:rsidR="0017629F" w:rsidRPr="004406C7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406C7">
        <w:rPr>
          <w:rFonts w:ascii="Times New Roman" w:eastAsia="Mincho" w:hAnsi="Times New Roman"/>
        </w:rPr>
        <w:t>Send 30,000 yen to the bank account designated by the Unive</w:t>
      </w:r>
      <w:r w:rsidR="00A93574" w:rsidRPr="004406C7">
        <w:rPr>
          <w:rFonts w:ascii="Times New Roman" w:eastAsia="Mincho" w:hAnsi="Times New Roman"/>
        </w:rPr>
        <w:t>rsity and</w:t>
      </w:r>
      <w:r w:rsidRPr="004406C7">
        <w:rPr>
          <w:rFonts w:ascii="Times New Roman" w:eastAsia="Mincho" w:hAnsi="Times New Roman"/>
        </w:rPr>
        <w:t xml:space="preserve"> paste a document certifying this payment.</w:t>
      </w:r>
    </w:p>
    <w:sectPr w:rsidR="0017629F" w:rsidRPr="004406C7" w:rsidSect="00400CF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4B41" w14:textId="77777777" w:rsidR="0093031F" w:rsidRDefault="0093031F">
      <w:r>
        <w:separator/>
      </w:r>
    </w:p>
  </w:endnote>
  <w:endnote w:type="continuationSeparator" w:id="0">
    <w:p w14:paraId="1441C20E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CB99" w14:textId="77777777" w:rsidR="0093031F" w:rsidRDefault="0093031F">
      <w:r>
        <w:separator/>
      </w:r>
    </w:p>
  </w:footnote>
  <w:footnote w:type="continuationSeparator" w:id="0">
    <w:p w14:paraId="73190F4B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303C" w14:textId="77777777" w:rsidR="00316BA9" w:rsidRPr="0081705F" w:rsidRDefault="0081705F" w:rsidP="0081705F">
    <w:pPr>
      <w:pStyle w:val="a5"/>
      <w:tabs>
        <w:tab w:val="right" w:pos="9921"/>
      </w:tabs>
      <w:spacing w:line="320" w:lineRule="exact"/>
      <w:jc w:val="both"/>
      <w:rPr>
        <w:rFonts w:ascii="Times New Roman" w:eastAsia="Mincho" w:hAnsi="Times New Roman"/>
        <w:sz w:val="28"/>
        <w:szCs w:val="28"/>
      </w:rPr>
    </w:pPr>
    <w:r w:rsidRPr="000070E7">
      <w:rPr>
        <w:rFonts w:ascii="Yu Gothic UI" w:eastAsia="Yu Gothic UI" w:hAnsi="Yu Gothic UI"/>
        <w:b w:val="0"/>
        <w:sz w:val="24"/>
        <w:szCs w:val="24"/>
      </w:rPr>
      <w:t>[General Selection (Applicants Residing Within Japan)]</w:t>
    </w:r>
    <w:r>
      <w:rPr>
        <w:rFonts w:ascii="Times New Roman" w:eastAsia="Mincho" w:hAnsi="Times New Roman"/>
        <w:b w:val="0"/>
        <w:sz w:val="24"/>
        <w:szCs w:val="24"/>
      </w:rPr>
      <w:tab/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(Form M1</w:t>
    </w:r>
    <w:r w:rsidR="00AD0BE4" w:rsidRPr="0081705F">
      <w:rPr>
        <w:rFonts w:ascii="Yu Gothic UI" w:eastAsia="Yu Gothic UI" w:hAnsi="Yu Gothic UI" w:cs="Arial"/>
        <w:b w:val="0"/>
        <w:sz w:val="24"/>
        <w:szCs w:val="24"/>
      </w:rPr>
      <w:t>e</w:t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5A5D"/>
    <w:rsid w:val="0010013C"/>
    <w:rsid w:val="00161AB4"/>
    <w:rsid w:val="0017629F"/>
    <w:rsid w:val="001776E8"/>
    <w:rsid w:val="00182487"/>
    <w:rsid w:val="0019583B"/>
    <w:rsid w:val="001C3CB9"/>
    <w:rsid w:val="001E76AE"/>
    <w:rsid w:val="001F27DB"/>
    <w:rsid w:val="00203D38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06C7"/>
    <w:rsid w:val="00442E56"/>
    <w:rsid w:val="00444D43"/>
    <w:rsid w:val="004501D0"/>
    <w:rsid w:val="00461ACC"/>
    <w:rsid w:val="00493FD4"/>
    <w:rsid w:val="004B5C05"/>
    <w:rsid w:val="004D76E2"/>
    <w:rsid w:val="005067B9"/>
    <w:rsid w:val="00534626"/>
    <w:rsid w:val="00540CA6"/>
    <w:rsid w:val="005579F8"/>
    <w:rsid w:val="005619B2"/>
    <w:rsid w:val="00591E11"/>
    <w:rsid w:val="00593839"/>
    <w:rsid w:val="005A03F2"/>
    <w:rsid w:val="005A69C2"/>
    <w:rsid w:val="005A7551"/>
    <w:rsid w:val="005B42FF"/>
    <w:rsid w:val="005C11A4"/>
    <w:rsid w:val="005C6B41"/>
    <w:rsid w:val="005F1D86"/>
    <w:rsid w:val="00610D27"/>
    <w:rsid w:val="00632F63"/>
    <w:rsid w:val="00646F05"/>
    <w:rsid w:val="00652F68"/>
    <w:rsid w:val="006551DC"/>
    <w:rsid w:val="00667CED"/>
    <w:rsid w:val="00671A6E"/>
    <w:rsid w:val="00685E3B"/>
    <w:rsid w:val="0069473E"/>
    <w:rsid w:val="006B1BE4"/>
    <w:rsid w:val="006B603D"/>
    <w:rsid w:val="006E15EE"/>
    <w:rsid w:val="00716E63"/>
    <w:rsid w:val="00727632"/>
    <w:rsid w:val="007339A1"/>
    <w:rsid w:val="00782A90"/>
    <w:rsid w:val="007840D7"/>
    <w:rsid w:val="007B7D3D"/>
    <w:rsid w:val="007C3340"/>
    <w:rsid w:val="007C5518"/>
    <w:rsid w:val="007E51D7"/>
    <w:rsid w:val="00801359"/>
    <w:rsid w:val="00803139"/>
    <w:rsid w:val="008149DA"/>
    <w:rsid w:val="0081705F"/>
    <w:rsid w:val="0084675A"/>
    <w:rsid w:val="0085071E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D0BE4"/>
    <w:rsid w:val="00AD4E17"/>
    <w:rsid w:val="00AD6E67"/>
    <w:rsid w:val="00AF7019"/>
    <w:rsid w:val="00BA573E"/>
    <w:rsid w:val="00BB734C"/>
    <w:rsid w:val="00BD3ED3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42D8E"/>
    <w:rsid w:val="00E86D2F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05106"/>
    <w:rsid w:val="00F338C2"/>
    <w:rsid w:val="00F44CFB"/>
    <w:rsid w:val="00F50B4A"/>
    <w:rsid w:val="00F6497C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A9C9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AD6E67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D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9BB1-8C56-4C9A-ACC9-7FA75E7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e</vt:lpstr>
      <vt:lpstr>[General Applicants]</vt:lpstr>
    </vt:vector>
  </TitlesOfParts>
  <Company>会津大学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e</dc:title>
  <dc:creator>admin</dc:creator>
  <cp:lastModifiedBy>admin</cp:lastModifiedBy>
  <cp:revision>7</cp:revision>
  <cp:lastPrinted>2022-04-13T09:26:00Z</cp:lastPrinted>
  <dcterms:created xsi:type="dcterms:W3CDTF">2022-04-07T02:02:00Z</dcterms:created>
  <dcterms:modified xsi:type="dcterms:W3CDTF">2022-04-13T09:26:00Z</dcterms:modified>
</cp:coreProperties>
</file>